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154AEB08E8EF94FBFA84671BE7F3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79C5E68A093D6459B1E40072F107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5E230D4A0486049A5E4EF183E4E5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C194AB87A131D468FD8C4E055D9EFB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1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154AEB08E8EF94FBFA84671BE7F3076" /><Relationship Type="http://schemas.openxmlformats.org/officeDocument/2006/relationships/image" Target="/media/image3.png" Id="RF79C5E68A093D6459B1E40072F107808" /><Relationship Type="http://schemas.openxmlformats.org/officeDocument/2006/relationships/image" Target="/media/image4.png" Id="R75E230D4A0486049A5E4EF183E4E5461" /><Relationship Type="http://schemas.openxmlformats.org/officeDocument/2006/relationships/image" Target="/media/image5.png" Id="R0C194AB87A131D468FD8C4E055D9EF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